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典藏全集  海上花落  12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典藏全集  海上花落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60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张爱玲典藏全集  海上花落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